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AADA" w14:textId="3E59F2DD" w:rsidR="00AC5487" w:rsidRPr="00DC76C0" w:rsidRDefault="00AC5487" w:rsidP="00373710"/>
    <w:p w14:paraId="24A76F46" w14:textId="15A1195C" w:rsidR="00AC5487" w:rsidRDefault="00373710" w:rsidP="00373710">
      <w:r>
        <w:t xml:space="preserve">Call Meeting to Order/Roll Call: Elizabeth </w:t>
      </w:r>
      <w:proofErr w:type="spellStart"/>
      <w:r>
        <w:t>Hahler</w:t>
      </w:r>
      <w:proofErr w:type="spellEnd"/>
      <w:r>
        <w:t>, Dana Stillman, Jared Fischbach, Tom Hilsendeger, Kelsie Roberts, Kari Zimney, Laura Stockert</w:t>
      </w:r>
    </w:p>
    <w:p w14:paraId="605694F8" w14:textId="5237B3D8" w:rsidR="00373710" w:rsidRDefault="00373710" w:rsidP="00373710">
      <w:r>
        <w:t>Additions or Corrections to the Agenda/Approval of Previous Minutes: N/A</w:t>
      </w:r>
    </w:p>
    <w:p w14:paraId="3DFB520A" w14:textId="5E10DCC4" w:rsidR="00373710" w:rsidRDefault="00373710" w:rsidP="00373710">
      <w:r>
        <w:t>Visitors: N/A</w:t>
      </w:r>
    </w:p>
    <w:p w14:paraId="7DDC13A8" w14:textId="0BEF74CE" w:rsidR="00373710" w:rsidRDefault="00373710" w:rsidP="00373710">
      <w:r>
        <w:t>President’s Report (Tom):</w:t>
      </w:r>
    </w:p>
    <w:p w14:paraId="7C60C5D2" w14:textId="29EE489B" w:rsidR="00373710" w:rsidRDefault="00373710" w:rsidP="00373710">
      <w:pPr>
        <w:pStyle w:val="ListParagraph"/>
        <w:numPr>
          <w:ilvl w:val="0"/>
          <w:numId w:val="1"/>
        </w:numPr>
      </w:pPr>
      <w:r>
        <w:t>Discussed Jennifer Arment joining the BOD as a Sponsorship Director</w:t>
      </w:r>
    </w:p>
    <w:p w14:paraId="3564260B" w14:textId="4B130073" w:rsidR="00373710" w:rsidRDefault="00373710" w:rsidP="00373710">
      <w:pPr>
        <w:pStyle w:val="ListParagraph"/>
        <w:numPr>
          <w:ilvl w:val="1"/>
          <w:numId w:val="1"/>
        </w:numPr>
      </w:pPr>
      <w:r>
        <w:t>Jared motioned to approve</w:t>
      </w:r>
    </w:p>
    <w:p w14:paraId="33051DDC" w14:textId="47E90FC0" w:rsidR="00373710" w:rsidRDefault="00373710" w:rsidP="00373710">
      <w:pPr>
        <w:pStyle w:val="ListParagraph"/>
        <w:numPr>
          <w:ilvl w:val="1"/>
          <w:numId w:val="1"/>
        </w:numPr>
      </w:pPr>
      <w:r>
        <w:t>Laura seconded the motion</w:t>
      </w:r>
    </w:p>
    <w:p w14:paraId="530E0E04" w14:textId="69FAC5D5" w:rsidR="00373710" w:rsidRDefault="00373710" w:rsidP="00373710">
      <w:pPr>
        <w:pStyle w:val="ListParagraph"/>
        <w:numPr>
          <w:ilvl w:val="1"/>
          <w:numId w:val="1"/>
        </w:numPr>
      </w:pPr>
      <w:r>
        <w:t>All were in favor</w:t>
      </w:r>
    </w:p>
    <w:p w14:paraId="54847F0E" w14:textId="5B53BC87" w:rsidR="00373710" w:rsidRDefault="00373710" w:rsidP="00373710">
      <w:pPr>
        <w:pStyle w:val="ListParagraph"/>
        <w:numPr>
          <w:ilvl w:val="0"/>
          <w:numId w:val="1"/>
        </w:numPr>
      </w:pPr>
      <w:r>
        <w:t>Still working on obtaining a storage unit for all the HCSC equipment</w:t>
      </w:r>
    </w:p>
    <w:p w14:paraId="26321A8B" w14:textId="547D342E" w:rsidR="00373710" w:rsidRDefault="00373710" w:rsidP="00373710">
      <w:r>
        <w:t>Treasurer’s Report (Tom):</w:t>
      </w:r>
    </w:p>
    <w:p w14:paraId="6247B55B" w14:textId="598760F4" w:rsidR="00373710" w:rsidRDefault="00373710" w:rsidP="00373710">
      <w:pPr>
        <w:pStyle w:val="ListParagraph"/>
        <w:numPr>
          <w:ilvl w:val="0"/>
          <w:numId w:val="2"/>
        </w:numPr>
      </w:pPr>
      <w:r>
        <w:t xml:space="preserve">We do have an interested individual for this position that will be discussed </w:t>
      </w:r>
      <w:r w:rsidR="00811B31">
        <w:t>later</w:t>
      </w:r>
    </w:p>
    <w:p w14:paraId="2EA83697" w14:textId="64962D49" w:rsidR="00373710" w:rsidRDefault="00373710" w:rsidP="00373710">
      <w:r>
        <w:t xml:space="preserve">Executive Director Report (Dana): </w:t>
      </w:r>
    </w:p>
    <w:p w14:paraId="70542800" w14:textId="35BDE5A4" w:rsidR="00373710" w:rsidRDefault="00373710" w:rsidP="00373710">
      <w:pPr>
        <w:pStyle w:val="ListParagraph"/>
        <w:numPr>
          <w:ilvl w:val="0"/>
          <w:numId w:val="2"/>
        </w:numPr>
      </w:pPr>
      <w:r>
        <w:t>Winding down on competitive soccer</w:t>
      </w:r>
    </w:p>
    <w:p w14:paraId="511F81CB" w14:textId="62F07568" w:rsidR="00373710" w:rsidRDefault="00373710" w:rsidP="00373710">
      <w:pPr>
        <w:pStyle w:val="ListParagraph"/>
        <w:numPr>
          <w:ilvl w:val="0"/>
          <w:numId w:val="2"/>
        </w:numPr>
      </w:pPr>
      <w:r>
        <w:t>Scheduling Top Soccer dates</w:t>
      </w:r>
    </w:p>
    <w:p w14:paraId="3DD504DA" w14:textId="73F6BA33" w:rsidR="00373710" w:rsidRDefault="00373710" w:rsidP="00373710">
      <w:pPr>
        <w:pStyle w:val="ListParagraph"/>
        <w:numPr>
          <w:ilvl w:val="0"/>
          <w:numId w:val="2"/>
        </w:numPr>
      </w:pPr>
      <w:r>
        <w:t>Winter rec league has started</w:t>
      </w:r>
    </w:p>
    <w:p w14:paraId="5B5228DB" w14:textId="36568F7A" w:rsidR="00373710" w:rsidRDefault="00373710" w:rsidP="00373710">
      <w:pPr>
        <w:pStyle w:val="ListParagraph"/>
        <w:numPr>
          <w:ilvl w:val="0"/>
          <w:numId w:val="2"/>
        </w:numPr>
      </w:pPr>
      <w:r>
        <w:t>Winter rec league pictures have been scheduled</w:t>
      </w:r>
    </w:p>
    <w:p w14:paraId="31CB050D" w14:textId="0EA355A1" w:rsidR="00373710" w:rsidRDefault="00373710" w:rsidP="00373710">
      <w:pPr>
        <w:pStyle w:val="ListParagraph"/>
        <w:numPr>
          <w:ilvl w:val="0"/>
          <w:numId w:val="2"/>
        </w:numPr>
      </w:pPr>
      <w:r>
        <w:t>Discussed pricing for partial season fees</w:t>
      </w:r>
    </w:p>
    <w:p w14:paraId="2B18BA10" w14:textId="1D186046" w:rsidR="00373710" w:rsidRDefault="00373710" w:rsidP="00373710">
      <w:pPr>
        <w:pStyle w:val="ListParagraph"/>
        <w:numPr>
          <w:ilvl w:val="1"/>
          <w:numId w:val="2"/>
        </w:numPr>
      </w:pPr>
      <w:r>
        <w:t>This will be decided on a case-by-case basis</w:t>
      </w:r>
    </w:p>
    <w:p w14:paraId="29B5B2AB" w14:textId="26917B31" w:rsidR="00373710" w:rsidRDefault="00373710" w:rsidP="00373710">
      <w:r>
        <w:t>Director of Coaching Report (Merle): N/A</w:t>
      </w:r>
    </w:p>
    <w:p w14:paraId="362FDF4B" w14:textId="3F38B684" w:rsidR="00373710" w:rsidRDefault="00373710" w:rsidP="00373710">
      <w:r>
        <w:t>Vice President – Competitive (Laura):</w:t>
      </w:r>
    </w:p>
    <w:p w14:paraId="7DBEA9C3" w14:textId="3D9E76EA" w:rsidR="00373710" w:rsidRDefault="00811B31" w:rsidP="00373710">
      <w:pPr>
        <w:pStyle w:val="ListParagraph"/>
        <w:numPr>
          <w:ilvl w:val="0"/>
          <w:numId w:val="3"/>
        </w:numPr>
      </w:pPr>
      <w:r>
        <w:t>Two goalie training sessions have been scheduled</w:t>
      </w:r>
    </w:p>
    <w:p w14:paraId="0344C5EE" w14:textId="27B83FFD" w:rsidR="00811B31" w:rsidRDefault="00811B31" w:rsidP="00373710">
      <w:pPr>
        <w:pStyle w:val="ListParagraph"/>
        <w:numPr>
          <w:ilvl w:val="0"/>
          <w:numId w:val="3"/>
        </w:numPr>
      </w:pPr>
      <w:r>
        <w:t>Working on Top Soccer scheduled dates</w:t>
      </w:r>
    </w:p>
    <w:p w14:paraId="627B90F1" w14:textId="454F033A" w:rsidR="00811B31" w:rsidRDefault="00811B31" w:rsidP="00811B31">
      <w:r>
        <w:t>Vice President – Recreational (Kelsie):</w:t>
      </w:r>
    </w:p>
    <w:p w14:paraId="033BA955" w14:textId="55BB853B" w:rsidR="00811B31" w:rsidRDefault="00811B31" w:rsidP="00811B31">
      <w:pPr>
        <w:pStyle w:val="ListParagraph"/>
        <w:numPr>
          <w:ilvl w:val="0"/>
          <w:numId w:val="4"/>
        </w:numPr>
      </w:pPr>
      <w:r>
        <w:t>Added an additional adult team</w:t>
      </w:r>
    </w:p>
    <w:p w14:paraId="15F2F949" w14:textId="0C306EFF" w:rsidR="00811B31" w:rsidRDefault="00811B31" w:rsidP="00811B31">
      <w:pPr>
        <w:pStyle w:val="ListParagraph"/>
        <w:numPr>
          <w:ilvl w:val="0"/>
          <w:numId w:val="4"/>
        </w:numPr>
      </w:pPr>
      <w:r>
        <w:t>Adult league will practice a couple times at NSU to recruit more players</w:t>
      </w:r>
    </w:p>
    <w:p w14:paraId="391EED00" w14:textId="0481CB65" w:rsidR="00811B31" w:rsidRDefault="00811B31" w:rsidP="00811B31">
      <w:pPr>
        <w:pStyle w:val="ListParagraph"/>
        <w:numPr>
          <w:ilvl w:val="1"/>
          <w:numId w:val="4"/>
        </w:numPr>
      </w:pPr>
      <w:r>
        <w:t>Waivers must be signed, and insurance must be provided</w:t>
      </w:r>
    </w:p>
    <w:p w14:paraId="371F8AAF" w14:textId="57B40D06" w:rsidR="00811B31" w:rsidRDefault="00811B31" w:rsidP="00811B31">
      <w:pPr>
        <w:pStyle w:val="ListParagraph"/>
        <w:numPr>
          <w:ilvl w:val="0"/>
          <w:numId w:val="4"/>
        </w:numPr>
      </w:pPr>
      <w:r>
        <w:lastRenderedPageBreak/>
        <w:t>Building a parent survey for rec players</w:t>
      </w:r>
    </w:p>
    <w:p w14:paraId="31649498" w14:textId="301E2291" w:rsidR="00811B31" w:rsidRDefault="00811B31" w:rsidP="00811B31">
      <w:pPr>
        <w:pStyle w:val="ListParagraph"/>
        <w:numPr>
          <w:ilvl w:val="0"/>
          <w:numId w:val="4"/>
        </w:numPr>
      </w:pPr>
      <w:r>
        <w:t>Will have a rec coaches’ clinic to train some basic drills</w:t>
      </w:r>
    </w:p>
    <w:p w14:paraId="7A356E56" w14:textId="75CE453F" w:rsidR="00811B31" w:rsidRDefault="00811B31" w:rsidP="00811B31">
      <w:r>
        <w:t>Communications Director Report (Jared):</w:t>
      </w:r>
    </w:p>
    <w:p w14:paraId="05437E46" w14:textId="6D3AC8A6" w:rsidR="00811B31" w:rsidRDefault="00811B31" w:rsidP="00811B31">
      <w:pPr>
        <w:pStyle w:val="ListParagraph"/>
        <w:numPr>
          <w:ilvl w:val="0"/>
          <w:numId w:val="5"/>
        </w:numPr>
      </w:pPr>
      <w:r>
        <w:t>Free training camps that were included with winter competitive went well</w:t>
      </w:r>
    </w:p>
    <w:p w14:paraId="0B98D58A" w14:textId="03307900" w:rsidR="00811B31" w:rsidRDefault="00811B31" w:rsidP="00811B31">
      <w:pPr>
        <w:pStyle w:val="ListParagraph"/>
        <w:numPr>
          <w:ilvl w:val="0"/>
          <w:numId w:val="5"/>
        </w:numPr>
      </w:pPr>
      <w:r>
        <w:t>Working on planning another ETT (Elite Technical Training) program for the Spring/Summer</w:t>
      </w:r>
    </w:p>
    <w:p w14:paraId="759EAFAA" w14:textId="36015BF7" w:rsidR="00811B31" w:rsidRDefault="00811B31" w:rsidP="00811B31">
      <w:pPr>
        <w:pStyle w:val="ListParagraph"/>
        <w:numPr>
          <w:ilvl w:val="0"/>
          <w:numId w:val="5"/>
        </w:numPr>
      </w:pPr>
      <w:r>
        <w:t>Discussed having training sessions for rec to recruit more competitive players</w:t>
      </w:r>
    </w:p>
    <w:p w14:paraId="781D7A39" w14:textId="2EC88656" w:rsidR="00811B31" w:rsidRDefault="00811B31" w:rsidP="00811B31">
      <w:r>
        <w:t>Sponsorship Report (Jennifer): N/A</w:t>
      </w:r>
    </w:p>
    <w:p w14:paraId="5DD66862" w14:textId="40315BC8" w:rsidR="00811B31" w:rsidRDefault="00811B31" w:rsidP="00811B31">
      <w:r>
        <w:t>Fundraising Report (Elizabeth):</w:t>
      </w:r>
    </w:p>
    <w:p w14:paraId="409AD44F" w14:textId="27B5A35E" w:rsidR="00811B31" w:rsidRDefault="00811B31" w:rsidP="00811B31">
      <w:pPr>
        <w:pStyle w:val="ListParagraph"/>
        <w:numPr>
          <w:ilvl w:val="0"/>
          <w:numId w:val="6"/>
        </w:numPr>
      </w:pPr>
      <w:r>
        <w:t>Winter split pot went well</w:t>
      </w:r>
    </w:p>
    <w:p w14:paraId="29077CCA" w14:textId="33F08E8D" w:rsidR="00811B31" w:rsidRDefault="00811B31" w:rsidP="00811B31">
      <w:pPr>
        <w:pStyle w:val="ListParagraph"/>
        <w:numPr>
          <w:ilvl w:val="0"/>
          <w:numId w:val="6"/>
        </w:numPr>
      </w:pPr>
      <w:r>
        <w:t>Starting to plan the upcoming raffle</w:t>
      </w:r>
    </w:p>
    <w:p w14:paraId="2E99897F" w14:textId="7FD09156" w:rsidR="00811B31" w:rsidRDefault="00811B31" w:rsidP="00811B31">
      <w:r>
        <w:t>Tournament Report (Tom):</w:t>
      </w:r>
    </w:p>
    <w:p w14:paraId="7F6488E0" w14:textId="089252B7" w:rsidR="00811B31" w:rsidRDefault="00F145B0" w:rsidP="00811B31">
      <w:pPr>
        <w:pStyle w:val="ListParagraph"/>
        <w:numPr>
          <w:ilvl w:val="0"/>
          <w:numId w:val="7"/>
        </w:numPr>
      </w:pPr>
      <w:r>
        <w:t>Went over the expenses and income from the winter tournament</w:t>
      </w:r>
    </w:p>
    <w:p w14:paraId="707BFC16" w14:textId="60330ADE" w:rsidR="00F145B0" w:rsidRDefault="00F145B0" w:rsidP="00F145B0">
      <w:r>
        <w:t>Recording Secretary (Kari):</w:t>
      </w:r>
    </w:p>
    <w:p w14:paraId="433DB0AF" w14:textId="61122C1E" w:rsidR="00F145B0" w:rsidRDefault="00F145B0" w:rsidP="00F145B0">
      <w:pPr>
        <w:pStyle w:val="ListParagraph"/>
        <w:numPr>
          <w:ilvl w:val="0"/>
          <w:numId w:val="7"/>
        </w:numPr>
      </w:pPr>
      <w:r>
        <w:t>Discussed Spring tournament dates to get information to Dacotah Bank for sponsorship</w:t>
      </w:r>
    </w:p>
    <w:p w14:paraId="113356FD" w14:textId="25C85487" w:rsidR="00F145B0" w:rsidRDefault="00F145B0" w:rsidP="00F145B0">
      <w:r>
        <w:t>Equipment Manager (Jeff): N/A</w:t>
      </w:r>
    </w:p>
    <w:p w14:paraId="115F937E" w14:textId="33621B75" w:rsidR="00F145B0" w:rsidRDefault="00F145B0" w:rsidP="00F145B0">
      <w:r>
        <w:t>Old Business: N/A</w:t>
      </w:r>
    </w:p>
    <w:p w14:paraId="55C41638" w14:textId="41F72741" w:rsidR="00F145B0" w:rsidRDefault="00F145B0" w:rsidP="00F145B0">
      <w:r>
        <w:t>New Business: N/A</w:t>
      </w:r>
    </w:p>
    <w:p w14:paraId="41A9C7B3" w14:textId="3E50854D" w:rsidR="00F145B0" w:rsidRDefault="00F145B0" w:rsidP="00F145B0">
      <w:r>
        <w:t>Next Meeting: TBD</w:t>
      </w:r>
    </w:p>
    <w:sectPr w:rsidR="00F145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1519" w14:textId="77777777" w:rsidR="00DC76C0" w:rsidRDefault="00DC76C0" w:rsidP="00DC76C0">
      <w:pPr>
        <w:spacing w:after="0" w:line="240" w:lineRule="auto"/>
      </w:pPr>
      <w:r>
        <w:separator/>
      </w:r>
    </w:p>
  </w:endnote>
  <w:endnote w:type="continuationSeparator" w:id="0">
    <w:p w14:paraId="2D8CDA7C" w14:textId="77777777" w:rsidR="00DC76C0" w:rsidRDefault="00DC76C0" w:rsidP="00DC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4A00" w14:textId="77777777" w:rsidR="00DC76C0" w:rsidRDefault="00DC76C0" w:rsidP="00DC76C0">
      <w:pPr>
        <w:spacing w:after="0" w:line="240" w:lineRule="auto"/>
      </w:pPr>
      <w:r>
        <w:separator/>
      </w:r>
    </w:p>
  </w:footnote>
  <w:footnote w:type="continuationSeparator" w:id="0">
    <w:p w14:paraId="7BFE6EE8" w14:textId="77777777" w:rsidR="00DC76C0" w:rsidRDefault="00DC76C0" w:rsidP="00DC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7A66" w14:textId="73D13942" w:rsidR="00DC76C0" w:rsidRDefault="00DC76C0" w:rsidP="00DC76C0">
    <w:pPr>
      <w:pStyle w:val="Header"/>
      <w:jc w:val="center"/>
    </w:pPr>
    <w:r>
      <w:rPr>
        <w:noProof/>
      </w:rPr>
      <w:drawing>
        <wp:inline distT="0" distB="0" distL="0" distR="0" wp14:anchorId="6A3DD640" wp14:editId="61515633">
          <wp:extent cx="1350645" cy="1500759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645" cy="15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E870C" w14:textId="299A860E" w:rsidR="00DC76C0" w:rsidRPr="00DC76C0" w:rsidRDefault="00DC76C0" w:rsidP="00DC76C0">
    <w:pPr>
      <w:pStyle w:val="Header"/>
      <w:jc w:val="center"/>
      <w:rPr>
        <w:b/>
        <w:bCs/>
      </w:rPr>
    </w:pPr>
    <w:r w:rsidRPr="00DC76C0">
      <w:rPr>
        <w:b/>
        <w:bCs/>
      </w:rPr>
      <w:t>Board of Directors Meeting</w:t>
    </w:r>
  </w:p>
  <w:p w14:paraId="2815832E" w14:textId="721CDD30" w:rsidR="00DC76C0" w:rsidRPr="00DC76C0" w:rsidRDefault="00DC76C0" w:rsidP="00373710">
    <w:pPr>
      <w:pStyle w:val="Header"/>
      <w:pBdr>
        <w:bottom w:val="single" w:sz="4" w:space="1" w:color="auto"/>
      </w:pBdr>
      <w:jc w:val="center"/>
    </w:pPr>
    <w:r>
      <w:t>January 24</w:t>
    </w:r>
    <w:r w:rsidRPr="00DC76C0">
      <w:rPr>
        <w:vertAlign w:val="superscript"/>
      </w:rPr>
      <w:t>th</w:t>
    </w:r>
    <w:r>
      <w:t>, 7:3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901"/>
    <w:multiLevelType w:val="hybridMultilevel"/>
    <w:tmpl w:val="A5C2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041"/>
    <w:multiLevelType w:val="hybridMultilevel"/>
    <w:tmpl w:val="4928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261"/>
    <w:multiLevelType w:val="hybridMultilevel"/>
    <w:tmpl w:val="3AA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540"/>
    <w:multiLevelType w:val="hybridMultilevel"/>
    <w:tmpl w:val="44C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4FC"/>
    <w:multiLevelType w:val="hybridMultilevel"/>
    <w:tmpl w:val="024E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17B9"/>
    <w:multiLevelType w:val="hybridMultilevel"/>
    <w:tmpl w:val="017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40A52"/>
    <w:multiLevelType w:val="hybridMultilevel"/>
    <w:tmpl w:val="CF1C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8F"/>
    <w:rsid w:val="00373710"/>
    <w:rsid w:val="00442F9B"/>
    <w:rsid w:val="00811B31"/>
    <w:rsid w:val="00A2311B"/>
    <w:rsid w:val="00AC5487"/>
    <w:rsid w:val="00D048FE"/>
    <w:rsid w:val="00DC76C0"/>
    <w:rsid w:val="00F145B0"/>
    <w:rsid w:val="00F9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EE0539"/>
  <w15:chartTrackingRefBased/>
  <w15:docId w15:val="{28E99369-805B-4E13-BCF9-D35324F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C0"/>
  </w:style>
  <w:style w:type="paragraph" w:styleId="Footer">
    <w:name w:val="footer"/>
    <w:basedOn w:val="Normal"/>
    <w:link w:val="FooterChar"/>
    <w:uiPriority w:val="99"/>
    <w:unhideWhenUsed/>
    <w:rsid w:val="00DC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C0"/>
  </w:style>
  <w:style w:type="paragraph" w:styleId="ListParagraph">
    <w:name w:val="List Paragraph"/>
    <w:basedOn w:val="Normal"/>
    <w:uiPriority w:val="34"/>
    <w:qFormat/>
    <w:rsid w:val="0037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D561-DCEF-4A74-B455-0819202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. Zimney</dc:creator>
  <cp:keywords/>
  <dc:description/>
  <cp:lastModifiedBy>Kari D. Zimney</cp:lastModifiedBy>
  <cp:revision>1</cp:revision>
  <dcterms:created xsi:type="dcterms:W3CDTF">2023-01-25T17:17:00Z</dcterms:created>
  <dcterms:modified xsi:type="dcterms:W3CDTF">2023-01-25T20:02:00Z</dcterms:modified>
</cp:coreProperties>
</file>